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4B4C" w14:textId="49051C3C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FB200E" w:rsidRPr="00FB20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СГСП-1/24</w:t>
      </w:r>
    </w:p>
    <w:p w14:paraId="492C98D2" w14:textId="1D0EAC0B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B5EA98B" w14:textId="77777777" w:rsidR="00FB200E" w:rsidRPr="00FB200E" w:rsidRDefault="006E509B" w:rsidP="00FB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</w:t>
      </w:r>
      <w:r w:rsidR="00FB200E" w:rsidRPr="00FB20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БОРНЕ КОМИСИЈЕ ГРАДСКЕ ОПШТИНЕ СТАРИ ГРАД  У ПОСТУПКУ СПРОВОЂЕЊА ИЗБОРА ЗА ОДБОРНИКЕ СКУПШТИНЕ ГРАДСКЕ ОПШТИНЕ СТАРИ ГРАД, </w:t>
      </w:r>
    </w:p>
    <w:p w14:paraId="32E74E08" w14:textId="77777777" w:rsidR="00FB200E" w:rsidRDefault="00FB200E" w:rsidP="00FB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20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 2. ЈУН 2024. ГОДИНЕ</w:t>
      </w:r>
      <w:r w:rsidRPr="00FB20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1EDBA30" w14:textId="77777777" w:rsidR="00FB200E" w:rsidRDefault="00FB200E" w:rsidP="00FB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415B23" w14:textId="6EA959FA" w:rsidR="006E509B" w:rsidRPr="004F0122" w:rsidRDefault="006E509B" w:rsidP="00FB200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D5BAE22" w:rsidR="006E509B" w:rsidRDefault="006E509B" w:rsidP="008B30CF">
      <w:pPr>
        <w:tabs>
          <w:tab w:val="left" w:pos="14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</w:t>
      </w:r>
      <w:r w:rsidR="00E90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00E" w:rsidRPr="00FB200E">
        <w:rPr>
          <w:rFonts w:ascii="Times New Roman" w:hAnsi="Times New Roman" w:cs="Times New Roman"/>
          <w:sz w:val="24"/>
          <w:szCs w:val="24"/>
          <w:lang w:val="ru-RU"/>
        </w:rPr>
        <w:t>Изборне комис</w:t>
      </w:r>
      <w:r w:rsidR="00FB200E">
        <w:rPr>
          <w:rFonts w:ascii="Times New Roman" w:hAnsi="Times New Roman" w:cs="Times New Roman"/>
          <w:sz w:val="24"/>
          <w:szCs w:val="24"/>
          <w:lang w:val="ru-RU"/>
        </w:rPr>
        <w:t xml:space="preserve">ије Градске општине Стари град </w:t>
      </w:r>
      <w:r w:rsidR="00E903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AF467B" w14:textId="77777777" w:rsidR="00E903D7" w:rsidRDefault="00E903D7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6DAB52" w14:textId="77777777" w:rsidR="00E903D7" w:rsidRDefault="00E903D7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3BCA55" w14:textId="102FD792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6F35B4D1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FB200E" w:rsidRPr="00FB200E">
        <w:rPr>
          <w:rFonts w:ascii="Times New Roman" w:hAnsi="Times New Roman" w:cs="Times New Roman"/>
          <w:sz w:val="20"/>
          <w:szCs w:val="20"/>
          <w:lang w:val="ru-RU"/>
        </w:rPr>
        <w:t>ИКСГСП-2/24</w:t>
      </w:r>
      <w:bookmarkStart w:id="2" w:name="_GoBack"/>
      <w:bookmarkEnd w:id="2"/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E7B1" w14:textId="77777777" w:rsidR="003D0AA8" w:rsidRDefault="003D0AA8" w:rsidP="00204E2F">
      <w:pPr>
        <w:spacing w:after="0" w:line="240" w:lineRule="auto"/>
      </w:pPr>
      <w:r>
        <w:separator/>
      </w:r>
    </w:p>
  </w:endnote>
  <w:endnote w:type="continuationSeparator" w:id="0">
    <w:p w14:paraId="7F685E28" w14:textId="77777777" w:rsidR="003D0AA8" w:rsidRDefault="003D0AA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2B35D" w14:textId="77777777" w:rsidR="003D0AA8" w:rsidRDefault="003D0AA8" w:rsidP="00204E2F">
      <w:pPr>
        <w:spacing w:after="0" w:line="240" w:lineRule="auto"/>
      </w:pPr>
      <w:r>
        <w:separator/>
      </w:r>
    </w:p>
  </w:footnote>
  <w:footnote w:type="continuationSeparator" w:id="0">
    <w:p w14:paraId="0EAC6970" w14:textId="77777777" w:rsidR="003D0AA8" w:rsidRDefault="003D0AA8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B5F52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B30C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DE739A"/>
    <w:rsid w:val="00E21594"/>
    <w:rsid w:val="00E256EE"/>
    <w:rsid w:val="00E439F4"/>
    <w:rsid w:val="00E61B52"/>
    <w:rsid w:val="00E703B7"/>
    <w:rsid w:val="00E7206F"/>
    <w:rsid w:val="00E903D7"/>
    <w:rsid w:val="00E95715"/>
    <w:rsid w:val="00EB0E55"/>
    <w:rsid w:val="00EC1D9C"/>
    <w:rsid w:val="00EF35F5"/>
    <w:rsid w:val="00F11181"/>
    <w:rsid w:val="00F1672D"/>
    <w:rsid w:val="00F25E89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B200E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A37B-CA51-451F-A41D-5C0E54D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Krsto Blagojevic</cp:lastModifiedBy>
  <cp:revision>3</cp:revision>
  <cp:lastPrinted>2024-03-10T09:45:00Z</cp:lastPrinted>
  <dcterms:created xsi:type="dcterms:W3CDTF">2024-04-28T11:20:00Z</dcterms:created>
  <dcterms:modified xsi:type="dcterms:W3CDTF">2024-04-28T11:29:00Z</dcterms:modified>
</cp:coreProperties>
</file>